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74" w:rsidRDefault="00ED6D74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BC4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об имуществе и обязател</w:t>
      </w:r>
      <w:r w:rsidR="0052480F"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твах имущественного характера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замещавш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за отчетный период  </w:t>
      </w:r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по 31 декабря 20</w:t>
      </w:r>
      <w:r w:rsidR="006C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945"/>
        <w:gridCol w:w="1451"/>
        <w:gridCol w:w="839"/>
        <w:gridCol w:w="771"/>
        <w:gridCol w:w="1227"/>
        <w:gridCol w:w="1185"/>
        <w:gridCol w:w="1088"/>
        <w:gridCol w:w="751"/>
        <w:gridCol w:w="1399"/>
        <w:gridCol w:w="1072"/>
        <w:gridCol w:w="1094"/>
        <w:gridCol w:w="1266"/>
        <w:gridCol w:w="1169"/>
      </w:tblGrid>
      <w:tr w:rsidR="007B739A" w:rsidRPr="007B739A" w:rsidTr="00D254CD">
        <w:trPr>
          <w:trHeight w:val="78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амилия,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ю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</w:t>
            </w:r>
            <w:r w:rsidR="00A36AB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93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</w:t>
            </w:r>
            <w:r w:rsidR="00A36AB5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ю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</w:t>
            </w:r>
            <w:r w:rsidR="00A36AB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630592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Декларирован</w:t>
            </w:r>
            <w:r w:rsidR="00630592"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годовой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ей участия, паев в уставных (складочных) капиталах организаций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B739A" w:rsidRPr="007B739A" w:rsidTr="00D254CD">
        <w:trPr>
          <w:trHeight w:val="151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52480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3728" w:rsidRPr="007B739A" w:rsidRDefault="00293728" w:rsidP="0029372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929"/>
        <w:gridCol w:w="1457"/>
        <w:gridCol w:w="842"/>
        <w:gridCol w:w="777"/>
        <w:gridCol w:w="1237"/>
        <w:gridCol w:w="1166"/>
        <w:gridCol w:w="1088"/>
        <w:gridCol w:w="758"/>
        <w:gridCol w:w="1408"/>
        <w:gridCol w:w="1065"/>
        <w:gridCol w:w="1094"/>
        <w:gridCol w:w="1269"/>
        <w:gridCol w:w="1159"/>
      </w:tblGrid>
      <w:tr w:rsidR="007B739A" w:rsidRPr="007B739A" w:rsidTr="00FA0755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ликова</w:t>
            </w:r>
            <w:proofErr w:type="spellEnd"/>
          </w:p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CA7F5D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CA7F5D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управле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FA0755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D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85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D85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965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801D3E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0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4B513A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9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="004B513A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4B513A" w:rsidP="008C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2 799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B9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ева</w:t>
            </w:r>
            <w:proofErr w:type="spellEnd"/>
          </w:p>
          <w:p w:rsidR="00E27F81" w:rsidRPr="00BA4390" w:rsidRDefault="00E27F81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а Алексее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CA7F5D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27F81" w:rsidRPr="00BA4390" w:rsidRDefault="00E27F81" w:rsidP="00E2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E2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D90493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2 109,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D9049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7 498,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1A0A4E">
        <w:trPr>
          <w:trHeight w:val="443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¼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1A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2801C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як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а Семё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1/5 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,5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B6E9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3 339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3/5 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EB6E9E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B863D6" w:rsidRPr="00BA4390" w:rsidRDefault="00B863D6" w:rsidP="003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B6E9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93 908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шина 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я Александр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B6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 961,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63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9C0B6B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8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</w:t>
            </w:r>
            <w:r w:rsidR="008E2A85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L ASTR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B6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9 893,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 Юр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 807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2 45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ди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ран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43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9C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6,0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 215,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E4AE1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Sub</w:t>
            </w:r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ru </w:t>
            </w:r>
            <w:proofErr w:type="spellStart"/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mpreza</w:t>
            </w:r>
            <w:proofErr w:type="spellEnd"/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9094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4 866,</w:t>
            </w:r>
            <w:r w:rsidR="002D2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м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Эдуард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021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517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78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021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 751,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уллина 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 Радик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77CA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4620F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885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сл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шат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2780C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 293,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67C8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ный  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4E32EF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KI-DOO SKANDIC SWT 900 AC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B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8 372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C4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шков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 Геннад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бюджетного и бухгалтерского учета и отчетности и исполнения бюджета – главный бухгалте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1 370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илов</w:t>
            </w:r>
            <w:proofErr w:type="spellEnd"/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Васильевич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тдела бюджетного и бухгалтерского учета и отчетности и исполнения бюджета – заместитель главного бухгал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A2165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479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28D2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1 336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2688" w:rsidRPr="00BA4390" w:rsidTr="00E82688">
        <w:trPr>
          <w:trHeight w:val="103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сланова</w:t>
            </w:r>
          </w:p>
          <w:p w:rsidR="00E82688" w:rsidRPr="00BA4390" w:rsidRDefault="00E82688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Владимировна, руководитель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130E6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9 265,9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130E61">
        <w:trPr>
          <w:trHeight w:val="2152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E61" w:rsidRPr="00BA4390" w:rsidRDefault="00130E61" w:rsidP="00130E61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E637EB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E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B863D6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GRUISER 150 (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  <w:proofErr w:type="spellEnd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, </w:t>
            </w:r>
          </w:p>
          <w:p w:rsidR="000D0A6E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 NIVA</w:t>
            </w: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</w:t>
            </w:r>
            <w:r w:rsidR="000D0A6E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-DOO SKANDIC SWT 900 AC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130E6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2 366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5D5E2C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C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F02BB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BF02BB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Инна Сергеевна, заместитель руководителя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D73CF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BF02B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668,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73CFE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GREAT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WALL HOVER H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1 310,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ушкова</w:t>
            </w:r>
          </w:p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Юрьевна</w:t>
            </w:r>
            <w:r w:rsidR="000504D2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134C6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0 116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1,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434B22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434B22" w:rsidRPr="00BA4390" w:rsidRDefault="00434B22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434B22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11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134C6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172 539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ик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а Владимиро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26AB" w:rsidRPr="00BA4390" w:rsidRDefault="000826AB" w:rsidP="0008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986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606 069.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1F167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14BC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581,</w:t>
            </w:r>
            <w:r w:rsidR="008614BC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охина</w:t>
            </w:r>
            <w:proofErr w:type="spellEnd"/>
          </w:p>
          <w:p w:rsidR="00B75770" w:rsidRPr="00BA4390" w:rsidRDefault="00B75770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Сергее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E76D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0 508,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CD0DBA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75 737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5E2C" w:rsidRPr="00BA4390" w:rsidRDefault="005D5E2C">
      <w:pPr>
        <w:rPr>
          <w:sz w:val="2"/>
          <w:szCs w:val="2"/>
        </w:rPr>
      </w:pPr>
    </w:p>
    <w:sectPr w:rsidR="005D5E2C" w:rsidRPr="00BA4390" w:rsidSect="00B36F7A">
      <w:pgSz w:w="16838" w:h="11906" w:orient="landscape"/>
      <w:pgMar w:top="425" w:right="1134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8225B"/>
    <w:rsid w:val="00014BC4"/>
    <w:rsid w:val="000504D2"/>
    <w:rsid w:val="00055255"/>
    <w:rsid w:val="00066A75"/>
    <w:rsid w:val="00080CD5"/>
    <w:rsid w:val="000824FA"/>
    <w:rsid w:val="000826AB"/>
    <w:rsid w:val="0008448B"/>
    <w:rsid w:val="000A2A0E"/>
    <w:rsid w:val="000B619D"/>
    <w:rsid w:val="000D0A6E"/>
    <w:rsid w:val="000D53AD"/>
    <w:rsid w:val="000D6139"/>
    <w:rsid w:val="0010770D"/>
    <w:rsid w:val="00111579"/>
    <w:rsid w:val="00130496"/>
    <w:rsid w:val="00130E61"/>
    <w:rsid w:val="00134C64"/>
    <w:rsid w:val="001652D2"/>
    <w:rsid w:val="001816A9"/>
    <w:rsid w:val="001A0A4E"/>
    <w:rsid w:val="001D25F1"/>
    <w:rsid w:val="001F1673"/>
    <w:rsid w:val="001F728E"/>
    <w:rsid w:val="002027B7"/>
    <w:rsid w:val="0020750E"/>
    <w:rsid w:val="00211551"/>
    <w:rsid w:val="002151A0"/>
    <w:rsid w:val="002273FD"/>
    <w:rsid w:val="00237BAB"/>
    <w:rsid w:val="00255DD1"/>
    <w:rsid w:val="00274C27"/>
    <w:rsid w:val="002801C4"/>
    <w:rsid w:val="00291348"/>
    <w:rsid w:val="00293728"/>
    <w:rsid w:val="002D2A94"/>
    <w:rsid w:val="002E1CCA"/>
    <w:rsid w:val="002F63BF"/>
    <w:rsid w:val="003234D4"/>
    <w:rsid w:val="00386598"/>
    <w:rsid w:val="003A5E87"/>
    <w:rsid w:val="003C2262"/>
    <w:rsid w:val="003E46A4"/>
    <w:rsid w:val="003F75C3"/>
    <w:rsid w:val="004305F1"/>
    <w:rsid w:val="00434B22"/>
    <w:rsid w:val="004535CE"/>
    <w:rsid w:val="004620FA"/>
    <w:rsid w:val="004B513A"/>
    <w:rsid w:val="004C2A74"/>
    <w:rsid w:val="004D1A19"/>
    <w:rsid w:val="004E32EF"/>
    <w:rsid w:val="004F05E5"/>
    <w:rsid w:val="004F1817"/>
    <w:rsid w:val="00513586"/>
    <w:rsid w:val="0052480F"/>
    <w:rsid w:val="0054760C"/>
    <w:rsid w:val="00556658"/>
    <w:rsid w:val="00560CBF"/>
    <w:rsid w:val="00566896"/>
    <w:rsid w:val="0059294E"/>
    <w:rsid w:val="00594C57"/>
    <w:rsid w:val="00596799"/>
    <w:rsid w:val="005B4E13"/>
    <w:rsid w:val="005B643A"/>
    <w:rsid w:val="005B688F"/>
    <w:rsid w:val="005D5E2C"/>
    <w:rsid w:val="005E032C"/>
    <w:rsid w:val="005E09E0"/>
    <w:rsid w:val="005E4AE1"/>
    <w:rsid w:val="00605AD7"/>
    <w:rsid w:val="00613794"/>
    <w:rsid w:val="00630592"/>
    <w:rsid w:val="006308AA"/>
    <w:rsid w:val="00630CFA"/>
    <w:rsid w:val="0063478A"/>
    <w:rsid w:val="006420D9"/>
    <w:rsid w:val="00663D2B"/>
    <w:rsid w:val="00667107"/>
    <w:rsid w:val="006A2C47"/>
    <w:rsid w:val="006C06CE"/>
    <w:rsid w:val="006C53DF"/>
    <w:rsid w:val="006D10D9"/>
    <w:rsid w:val="006E4811"/>
    <w:rsid w:val="0070496F"/>
    <w:rsid w:val="00705D67"/>
    <w:rsid w:val="007158B8"/>
    <w:rsid w:val="007224E8"/>
    <w:rsid w:val="00725EF5"/>
    <w:rsid w:val="00732F97"/>
    <w:rsid w:val="00774463"/>
    <w:rsid w:val="007763C9"/>
    <w:rsid w:val="00776650"/>
    <w:rsid w:val="00780515"/>
    <w:rsid w:val="007826AF"/>
    <w:rsid w:val="0078682C"/>
    <w:rsid w:val="007B739A"/>
    <w:rsid w:val="007D7DE9"/>
    <w:rsid w:val="007E7120"/>
    <w:rsid w:val="007F2E86"/>
    <w:rsid w:val="00801D3E"/>
    <w:rsid w:val="008145E8"/>
    <w:rsid w:val="008614BC"/>
    <w:rsid w:val="0086479C"/>
    <w:rsid w:val="008A2165"/>
    <w:rsid w:val="008C0211"/>
    <w:rsid w:val="008C28D2"/>
    <w:rsid w:val="008C4AC0"/>
    <w:rsid w:val="008D3206"/>
    <w:rsid w:val="008E2A85"/>
    <w:rsid w:val="008E6945"/>
    <w:rsid w:val="008F5F96"/>
    <w:rsid w:val="00931AC0"/>
    <w:rsid w:val="00954A12"/>
    <w:rsid w:val="00973F94"/>
    <w:rsid w:val="0098225B"/>
    <w:rsid w:val="00986DA2"/>
    <w:rsid w:val="009915DC"/>
    <w:rsid w:val="00993383"/>
    <w:rsid w:val="009A61A9"/>
    <w:rsid w:val="009B7694"/>
    <w:rsid w:val="009C0343"/>
    <w:rsid w:val="009C0B6B"/>
    <w:rsid w:val="009C4122"/>
    <w:rsid w:val="009E3CF9"/>
    <w:rsid w:val="009F6223"/>
    <w:rsid w:val="00A042D4"/>
    <w:rsid w:val="00A06010"/>
    <w:rsid w:val="00A060E0"/>
    <w:rsid w:val="00A14CBA"/>
    <w:rsid w:val="00A36AB5"/>
    <w:rsid w:val="00A447BF"/>
    <w:rsid w:val="00AB5CA4"/>
    <w:rsid w:val="00AE2807"/>
    <w:rsid w:val="00AE3E20"/>
    <w:rsid w:val="00B0415F"/>
    <w:rsid w:val="00B2780C"/>
    <w:rsid w:val="00B36F7A"/>
    <w:rsid w:val="00B41CB6"/>
    <w:rsid w:val="00B46AAC"/>
    <w:rsid w:val="00B51B9F"/>
    <w:rsid w:val="00B577CA"/>
    <w:rsid w:val="00B71025"/>
    <w:rsid w:val="00B75770"/>
    <w:rsid w:val="00B828CC"/>
    <w:rsid w:val="00B863D6"/>
    <w:rsid w:val="00B94720"/>
    <w:rsid w:val="00BA4390"/>
    <w:rsid w:val="00BE0186"/>
    <w:rsid w:val="00BE76DE"/>
    <w:rsid w:val="00BF02BB"/>
    <w:rsid w:val="00BF72D0"/>
    <w:rsid w:val="00C1146F"/>
    <w:rsid w:val="00C227AD"/>
    <w:rsid w:val="00C33702"/>
    <w:rsid w:val="00C44498"/>
    <w:rsid w:val="00C500A1"/>
    <w:rsid w:val="00C52736"/>
    <w:rsid w:val="00C55465"/>
    <w:rsid w:val="00C77E53"/>
    <w:rsid w:val="00C87160"/>
    <w:rsid w:val="00C94DF5"/>
    <w:rsid w:val="00CA7860"/>
    <w:rsid w:val="00CA7F5D"/>
    <w:rsid w:val="00CB2F4D"/>
    <w:rsid w:val="00CD0DBA"/>
    <w:rsid w:val="00CF08A4"/>
    <w:rsid w:val="00CF2D9B"/>
    <w:rsid w:val="00D254CD"/>
    <w:rsid w:val="00D367C8"/>
    <w:rsid w:val="00D471DF"/>
    <w:rsid w:val="00D475FE"/>
    <w:rsid w:val="00D73CFE"/>
    <w:rsid w:val="00D8517D"/>
    <w:rsid w:val="00D90493"/>
    <w:rsid w:val="00DA4871"/>
    <w:rsid w:val="00DB5AEF"/>
    <w:rsid w:val="00DD2FD8"/>
    <w:rsid w:val="00DE365F"/>
    <w:rsid w:val="00DF68A3"/>
    <w:rsid w:val="00DF7CC3"/>
    <w:rsid w:val="00E06855"/>
    <w:rsid w:val="00E20779"/>
    <w:rsid w:val="00E23BE1"/>
    <w:rsid w:val="00E27F81"/>
    <w:rsid w:val="00E57E39"/>
    <w:rsid w:val="00E610F0"/>
    <w:rsid w:val="00E637EB"/>
    <w:rsid w:val="00E67692"/>
    <w:rsid w:val="00E67F2E"/>
    <w:rsid w:val="00E82688"/>
    <w:rsid w:val="00E83BA1"/>
    <w:rsid w:val="00E96FA8"/>
    <w:rsid w:val="00E97157"/>
    <w:rsid w:val="00EB6E9E"/>
    <w:rsid w:val="00ED00C6"/>
    <w:rsid w:val="00ED6D74"/>
    <w:rsid w:val="00F0604B"/>
    <w:rsid w:val="00F11CF6"/>
    <w:rsid w:val="00F24431"/>
    <w:rsid w:val="00F345F2"/>
    <w:rsid w:val="00F424A6"/>
    <w:rsid w:val="00F742B6"/>
    <w:rsid w:val="00F80876"/>
    <w:rsid w:val="00F85883"/>
    <w:rsid w:val="00F95594"/>
    <w:rsid w:val="00F962D8"/>
    <w:rsid w:val="00FA0755"/>
    <w:rsid w:val="00FB3170"/>
    <w:rsid w:val="00FB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6B37-D28D-452B-8D60-13B678D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 ХК СЫКТЫВКАР</dc:creator>
  <cp:lastModifiedBy>Сейко Марина Олеговна</cp:lastModifiedBy>
  <cp:revision>39</cp:revision>
  <cp:lastPrinted>2021-04-27T07:51:00Z</cp:lastPrinted>
  <dcterms:created xsi:type="dcterms:W3CDTF">2021-04-27T07:52:00Z</dcterms:created>
  <dcterms:modified xsi:type="dcterms:W3CDTF">2021-05-12T06:09:00Z</dcterms:modified>
</cp:coreProperties>
</file>